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2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тырева Александра Гавриловича на нарушение его конституционных прав частью первой статьи 130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Богаты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Богатырев утверждает, что часть первая статьи 130 «Тюрьмы» УИК Российской Федерации не соответствует статьям 2, 6 (часть 2), 17–19, 21, 46 (часть 1) и 55 Конституции Российской Федерации, поскольку не позволяет засчитывать в срок отбывания наказания в тюрьме время, проведенное осужденным под стражей при изменении ему вида исправительного учреждения в связи с признанием его злостным нарушителем установленного порядка отбывания наказания, а также время его доставления в тюрьму. 2 В отношении А.Г.Богатырева, осужденного к лишению свободы, суд – по представлению администрации исправительной колонии строгого режима – принял постановление о переводе из этого исправительного учреждения в тюрьму на срок три года. После перевода осужденный обратился в суд с ходатайством о зачете времени до вступления указанного постановления в силу и времени следования к месту отбывания наказания в тюрьме в срок содержания в тюрьме. В удовлетворении ходатайства отказано городским судом, с чем согласился суд апелля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тырева Александра Гавр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